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：</w:t>
      </w:r>
      <w:bookmarkStart w:id="0" w:name="_GoBack"/>
      <w:r>
        <w:rPr>
          <w:rFonts w:hint="eastAsia"/>
          <w:b/>
          <w:sz w:val="32"/>
          <w:szCs w:val="32"/>
        </w:rPr>
        <w:t>安徽焦甜香生物科技有限公司员工招聘申请表</w:t>
      </w:r>
      <w:bookmarkEnd w:id="0"/>
    </w:p>
    <w:tbl>
      <w:tblPr>
        <w:tblStyle w:val="6"/>
        <w:tblpPr w:leftFromText="180" w:rightFromText="180" w:vertAnchor="page" w:horzAnchor="margin" w:tblpXSpec="center" w:tblpY="2191"/>
        <w:tblW w:w="10096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2"/>
        <w:gridCol w:w="1162"/>
        <w:gridCol w:w="951"/>
        <w:gridCol w:w="1133"/>
        <w:gridCol w:w="979"/>
        <w:gridCol w:w="1102"/>
        <w:gridCol w:w="1115"/>
        <w:gridCol w:w="1109"/>
        <w:gridCol w:w="138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11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 xml:space="preserve">     </w:t>
            </w:r>
          </w:p>
        </w:tc>
        <w:tc>
          <w:tcPr>
            <w:tcW w:w="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性别</w:t>
            </w:r>
          </w:p>
        </w:tc>
        <w:tc>
          <w:tcPr>
            <w:tcW w:w="11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出生日期</w:t>
            </w:r>
          </w:p>
        </w:tc>
        <w:tc>
          <w:tcPr>
            <w:tcW w:w="11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1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11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82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一寸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1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籍贯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身高（cm)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民族</w:t>
            </w:r>
          </w:p>
        </w:tc>
        <w:tc>
          <w:tcPr>
            <w:tcW w:w="1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婚姻状况</w:t>
            </w:r>
          </w:p>
        </w:tc>
        <w:tc>
          <w:tcPr>
            <w:tcW w:w="1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82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1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户口所在地</w:t>
            </w:r>
          </w:p>
        </w:tc>
        <w:tc>
          <w:tcPr>
            <w:tcW w:w="211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毕业时间</w:t>
            </w:r>
          </w:p>
        </w:tc>
        <w:tc>
          <w:tcPr>
            <w:tcW w:w="20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学历（位）</w:t>
            </w:r>
          </w:p>
        </w:tc>
        <w:tc>
          <w:tcPr>
            <w:tcW w:w="1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82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1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毕业院校</w:t>
            </w:r>
          </w:p>
        </w:tc>
        <w:tc>
          <w:tcPr>
            <w:tcW w:w="211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所学专业</w:t>
            </w:r>
          </w:p>
        </w:tc>
        <w:tc>
          <w:tcPr>
            <w:tcW w:w="430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82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1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身份证号码</w:t>
            </w:r>
          </w:p>
        </w:tc>
        <w:tc>
          <w:tcPr>
            <w:tcW w:w="324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470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家庭住址</w:t>
            </w:r>
          </w:p>
        </w:tc>
        <w:tc>
          <w:tcPr>
            <w:tcW w:w="324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邮箱地址</w:t>
            </w:r>
          </w:p>
        </w:tc>
        <w:tc>
          <w:tcPr>
            <w:tcW w:w="470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1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预想薪酬</w:t>
            </w:r>
          </w:p>
        </w:tc>
        <w:tc>
          <w:tcPr>
            <w:tcW w:w="324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所应聘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部门岗位</w:t>
            </w:r>
          </w:p>
        </w:tc>
        <w:tc>
          <w:tcPr>
            <w:tcW w:w="470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2" w:hRule="atLeast"/>
        </w:trPr>
        <w:tc>
          <w:tcPr>
            <w:tcW w:w="11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在校学习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及工作简历</w:t>
            </w:r>
          </w:p>
        </w:tc>
        <w:tc>
          <w:tcPr>
            <w:tcW w:w="8933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4" w:hRule="atLeast"/>
        </w:trPr>
        <w:tc>
          <w:tcPr>
            <w:tcW w:w="11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获奖情况</w:t>
            </w:r>
          </w:p>
        </w:tc>
        <w:tc>
          <w:tcPr>
            <w:tcW w:w="893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6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相关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资格证书</w:t>
            </w:r>
          </w:p>
        </w:tc>
        <w:tc>
          <w:tcPr>
            <w:tcW w:w="8933" w:type="dxa"/>
            <w:gridSpan w:val="8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33" w:type="dxa"/>
            <w:gridSpan w:val="8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33" w:type="dxa"/>
            <w:gridSpan w:val="8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33" w:type="dxa"/>
            <w:gridSpan w:val="8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33" w:type="dxa"/>
            <w:gridSpan w:val="8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</w:trPr>
        <w:tc>
          <w:tcPr>
            <w:tcW w:w="1009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其他需要说明的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60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是否曾有过不良行为记录？如有，请附页详告。如无，请填写“否”。</w:t>
            </w:r>
          </w:p>
        </w:tc>
        <w:tc>
          <w:tcPr>
            <w:tcW w:w="24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60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是否与目前任职单位有服务期、竞业限制等约定，如有，请说明。如无，请填写“否”。</w:t>
            </w:r>
          </w:p>
        </w:tc>
        <w:tc>
          <w:tcPr>
            <w:tcW w:w="24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7" w:hRule="atLeast"/>
        </w:trPr>
        <w:tc>
          <w:tcPr>
            <w:tcW w:w="1009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337" w:firstLineChars="2400"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应聘人诚信承诺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 xml:space="preserve">   我在此承诺，本表所提供的信息全面、真实、准确；我愿意承担并接受因任何信息不实或遗漏导致的一切责任和后果。我承诺入职后将认真履责，遵纪守法，廉洁自律。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 xml:space="preserve">   我已阅读过上述内容，并做上述承诺。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 xml:space="preserve">                                                  本人签名：               日期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11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审查意见</w:t>
            </w:r>
          </w:p>
          <w:p>
            <w:pPr>
              <w:widowControl/>
              <w:rPr>
                <w:rFonts w:ascii="宋体" w:hAnsi="宋体" w:eastAsia="宋体" w:cs="宋体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5"/>
                <w:szCs w:val="15"/>
              </w:rPr>
              <w:t>（公司填写）</w:t>
            </w:r>
          </w:p>
        </w:tc>
        <w:tc>
          <w:tcPr>
            <w:tcW w:w="8933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 xml:space="preserve">                                                        盖章签字：</w:t>
            </w:r>
          </w:p>
        </w:tc>
      </w:tr>
    </w:tbl>
    <w:p>
      <w:pPr>
        <w:widowControl/>
        <w:spacing w:before="100" w:beforeAutospacing="1" w:after="100" w:afterAutospacing="1" w:line="480" w:lineRule="auto"/>
        <w:jc w:val="left"/>
        <w:rPr>
          <w:rFonts w:cs="宋体" w:asciiTheme="minorEastAsia" w:hAnsiTheme="minorEastAsia"/>
          <w:color w:val="000000"/>
          <w:kern w:val="0"/>
          <w:sz w:val="28"/>
          <w:szCs w:val="28"/>
        </w:rPr>
      </w:pPr>
    </w:p>
    <w:sectPr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C5"/>
    <w:rsid w:val="0001409F"/>
    <w:rsid w:val="00016D7D"/>
    <w:rsid w:val="00024CCF"/>
    <w:rsid w:val="000259FD"/>
    <w:rsid w:val="000330C3"/>
    <w:rsid w:val="00045DE9"/>
    <w:rsid w:val="00052FBF"/>
    <w:rsid w:val="00067667"/>
    <w:rsid w:val="00071E3E"/>
    <w:rsid w:val="00077083"/>
    <w:rsid w:val="00083C3D"/>
    <w:rsid w:val="00083E3B"/>
    <w:rsid w:val="0009003F"/>
    <w:rsid w:val="000915B3"/>
    <w:rsid w:val="00091B65"/>
    <w:rsid w:val="000B08C6"/>
    <w:rsid w:val="000D22A4"/>
    <w:rsid w:val="000D4970"/>
    <w:rsid w:val="00105C71"/>
    <w:rsid w:val="00110DDF"/>
    <w:rsid w:val="00117541"/>
    <w:rsid w:val="00120EF7"/>
    <w:rsid w:val="00145620"/>
    <w:rsid w:val="00150B9B"/>
    <w:rsid w:val="00160CA9"/>
    <w:rsid w:val="00174795"/>
    <w:rsid w:val="001800C1"/>
    <w:rsid w:val="001A7449"/>
    <w:rsid w:val="001C621F"/>
    <w:rsid w:val="001F1A12"/>
    <w:rsid w:val="0021460B"/>
    <w:rsid w:val="00216120"/>
    <w:rsid w:val="00220A47"/>
    <w:rsid w:val="00223D63"/>
    <w:rsid w:val="00260203"/>
    <w:rsid w:val="00272BA4"/>
    <w:rsid w:val="00275575"/>
    <w:rsid w:val="002774F0"/>
    <w:rsid w:val="00281CE9"/>
    <w:rsid w:val="002A0769"/>
    <w:rsid w:val="002A2D03"/>
    <w:rsid w:val="002A3BA0"/>
    <w:rsid w:val="002B4A1C"/>
    <w:rsid w:val="002D07C5"/>
    <w:rsid w:val="002D7940"/>
    <w:rsid w:val="002E238A"/>
    <w:rsid w:val="002F121E"/>
    <w:rsid w:val="00303DEF"/>
    <w:rsid w:val="00310B41"/>
    <w:rsid w:val="00323798"/>
    <w:rsid w:val="003255AF"/>
    <w:rsid w:val="0034003F"/>
    <w:rsid w:val="00343CC0"/>
    <w:rsid w:val="00343CC7"/>
    <w:rsid w:val="0035294D"/>
    <w:rsid w:val="00380758"/>
    <w:rsid w:val="003B7893"/>
    <w:rsid w:val="003C39DC"/>
    <w:rsid w:val="003C413C"/>
    <w:rsid w:val="003C4804"/>
    <w:rsid w:val="003C51D7"/>
    <w:rsid w:val="003D3D20"/>
    <w:rsid w:val="003E04AB"/>
    <w:rsid w:val="00415BEC"/>
    <w:rsid w:val="00427C6C"/>
    <w:rsid w:val="00474B7B"/>
    <w:rsid w:val="00476B9E"/>
    <w:rsid w:val="004930B9"/>
    <w:rsid w:val="004B0B36"/>
    <w:rsid w:val="004B73FA"/>
    <w:rsid w:val="004C15BB"/>
    <w:rsid w:val="004C651F"/>
    <w:rsid w:val="004D2C60"/>
    <w:rsid w:val="005052DB"/>
    <w:rsid w:val="00530100"/>
    <w:rsid w:val="005457A1"/>
    <w:rsid w:val="005526E2"/>
    <w:rsid w:val="0056074D"/>
    <w:rsid w:val="005719EB"/>
    <w:rsid w:val="00577492"/>
    <w:rsid w:val="00577C6A"/>
    <w:rsid w:val="00586C8A"/>
    <w:rsid w:val="00596478"/>
    <w:rsid w:val="00597CDA"/>
    <w:rsid w:val="005A4FC0"/>
    <w:rsid w:val="005B79C2"/>
    <w:rsid w:val="005C5766"/>
    <w:rsid w:val="005D3A23"/>
    <w:rsid w:val="005E6512"/>
    <w:rsid w:val="005F25BE"/>
    <w:rsid w:val="00633F51"/>
    <w:rsid w:val="00661021"/>
    <w:rsid w:val="00667C31"/>
    <w:rsid w:val="00672AB5"/>
    <w:rsid w:val="00675D75"/>
    <w:rsid w:val="006831D1"/>
    <w:rsid w:val="006A1044"/>
    <w:rsid w:val="006A5A3F"/>
    <w:rsid w:val="006C6EF9"/>
    <w:rsid w:val="006D4A8B"/>
    <w:rsid w:val="006D5C22"/>
    <w:rsid w:val="006E2453"/>
    <w:rsid w:val="006E3408"/>
    <w:rsid w:val="006F0372"/>
    <w:rsid w:val="006F2436"/>
    <w:rsid w:val="006F3DA8"/>
    <w:rsid w:val="0070485B"/>
    <w:rsid w:val="00716458"/>
    <w:rsid w:val="00717B4E"/>
    <w:rsid w:val="0073416E"/>
    <w:rsid w:val="0074014E"/>
    <w:rsid w:val="00741349"/>
    <w:rsid w:val="00741A03"/>
    <w:rsid w:val="0074234E"/>
    <w:rsid w:val="00746084"/>
    <w:rsid w:val="007500C2"/>
    <w:rsid w:val="007515E6"/>
    <w:rsid w:val="007827E0"/>
    <w:rsid w:val="007B3959"/>
    <w:rsid w:val="007B3E8D"/>
    <w:rsid w:val="007C01EE"/>
    <w:rsid w:val="007C2142"/>
    <w:rsid w:val="007C4884"/>
    <w:rsid w:val="007C5ECE"/>
    <w:rsid w:val="007D7FE4"/>
    <w:rsid w:val="00830965"/>
    <w:rsid w:val="00831A1C"/>
    <w:rsid w:val="008436C2"/>
    <w:rsid w:val="00845888"/>
    <w:rsid w:val="0085433E"/>
    <w:rsid w:val="0086501E"/>
    <w:rsid w:val="008874C5"/>
    <w:rsid w:val="00892AF4"/>
    <w:rsid w:val="008B53A2"/>
    <w:rsid w:val="008C559E"/>
    <w:rsid w:val="008C6AC5"/>
    <w:rsid w:val="008D2D08"/>
    <w:rsid w:val="008D462F"/>
    <w:rsid w:val="008F0B4E"/>
    <w:rsid w:val="009032B1"/>
    <w:rsid w:val="00903C1D"/>
    <w:rsid w:val="00914C6C"/>
    <w:rsid w:val="009340C0"/>
    <w:rsid w:val="00975796"/>
    <w:rsid w:val="00977DAD"/>
    <w:rsid w:val="00987EB4"/>
    <w:rsid w:val="009A08A0"/>
    <w:rsid w:val="009A303B"/>
    <w:rsid w:val="009B06A5"/>
    <w:rsid w:val="009B08D8"/>
    <w:rsid w:val="009B4194"/>
    <w:rsid w:val="009D6C60"/>
    <w:rsid w:val="009E6E42"/>
    <w:rsid w:val="009F7AD4"/>
    <w:rsid w:val="00A34D2D"/>
    <w:rsid w:val="00A351FD"/>
    <w:rsid w:val="00A35D66"/>
    <w:rsid w:val="00A458AC"/>
    <w:rsid w:val="00A5025B"/>
    <w:rsid w:val="00A5188D"/>
    <w:rsid w:val="00A61B88"/>
    <w:rsid w:val="00A91545"/>
    <w:rsid w:val="00A96648"/>
    <w:rsid w:val="00AE48B3"/>
    <w:rsid w:val="00AE7C0E"/>
    <w:rsid w:val="00AF12C3"/>
    <w:rsid w:val="00B005F7"/>
    <w:rsid w:val="00B064AD"/>
    <w:rsid w:val="00B105E8"/>
    <w:rsid w:val="00B150AC"/>
    <w:rsid w:val="00B272D9"/>
    <w:rsid w:val="00B51B02"/>
    <w:rsid w:val="00B544F7"/>
    <w:rsid w:val="00B70D22"/>
    <w:rsid w:val="00B91D32"/>
    <w:rsid w:val="00BA33EE"/>
    <w:rsid w:val="00BB67AB"/>
    <w:rsid w:val="00BC3BBE"/>
    <w:rsid w:val="00BC6F63"/>
    <w:rsid w:val="00C06AA4"/>
    <w:rsid w:val="00C11903"/>
    <w:rsid w:val="00C25DBA"/>
    <w:rsid w:val="00C34C7A"/>
    <w:rsid w:val="00C74868"/>
    <w:rsid w:val="00C77D12"/>
    <w:rsid w:val="00C82D2C"/>
    <w:rsid w:val="00C9176C"/>
    <w:rsid w:val="00C9458D"/>
    <w:rsid w:val="00C94B09"/>
    <w:rsid w:val="00CA6834"/>
    <w:rsid w:val="00CB1D04"/>
    <w:rsid w:val="00CE249F"/>
    <w:rsid w:val="00CF7BEA"/>
    <w:rsid w:val="00D22006"/>
    <w:rsid w:val="00D3343B"/>
    <w:rsid w:val="00D352F6"/>
    <w:rsid w:val="00D437C4"/>
    <w:rsid w:val="00D8210D"/>
    <w:rsid w:val="00D8777F"/>
    <w:rsid w:val="00D9435A"/>
    <w:rsid w:val="00DA1894"/>
    <w:rsid w:val="00DB118B"/>
    <w:rsid w:val="00DB3CD8"/>
    <w:rsid w:val="00DC723D"/>
    <w:rsid w:val="00DD1C9E"/>
    <w:rsid w:val="00DD5566"/>
    <w:rsid w:val="00DD5DFC"/>
    <w:rsid w:val="00DF7A46"/>
    <w:rsid w:val="00E00442"/>
    <w:rsid w:val="00E12F85"/>
    <w:rsid w:val="00E27378"/>
    <w:rsid w:val="00E40F46"/>
    <w:rsid w:val="00E6251D"/>
    <w:rsid w:val="00E70B19"/>
    <w:rsid w:val="00E7169C"/>
    <w:rsid w:val="00E7741C"/>
    <w:rsid w:val="00E911B5"/>
    <w:rsid w:val="00E978AB"/>
    <w:rsid w:val="00EC4AF1"/>
    <w:rsid w:val="00F078BD"/>
    <w:rsid w:val="00F108FE"/>
    <w:rsid w:val="00F14CD3"/>
    <w:rsid w:val="00F26847"/>
    <w:rsid w:val="00F43681"/>
    <w:rsid w:val="00F46C48"/>
    <w:rsid w:val="00F47E7E"/>
    <w:rsid w:val="00F635BB"/>
    <w:rsid w:val="00F74CCA"/>
    <w:rsid w:val="00F83771"/>
    <w:rsid w:val="00F8513B"/>
    <w:rsid w:val="00F85FBC"/>
    <w:rsid w:val="00FB3FE8"/>
    <w:rsid w:val="00FB4C6E"/>
    <w:rsid w:val="00FB6121"/>
    <w:rsid w:val="00FC06C0"/>
    <w:rsid w:val="00FC143C"/>
    <w:rsid w:val="00FC373C"/>
    <w:rsid w:val="00FD05DA"/>
    <w:rsid w:val="00FD467D"/>
    <w:rsid w:val="00FD4886"/>
    <w:rsid w:val="00FE5D07"/>
    <w:rsid w:val="00FE5E79"/>
    <w:rsid w:val="00FF0DF5"/>
    <w:rsid w:val="00FF40B3"/>
    <w:rsid w:val="00FF612C"/>
    <w:rsid w:val="0FB7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rPr>
      <w:rFonts w:ascii="Times New Roman" w:hAnsi="Times New Roman" w:cs="Times New Roman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8"/>
    <w:link w:val="4"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字符"/>
    <w:basedOn w:val="8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487517-B0E2-4F17-BFF0-C9FEAAD080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10</Words>
  <Characters>1767</Characters>
  <Lines>14</Lines>
  <Paragraphs>4</Paragraphs>
  <TotalTime>2</TotalTime>
  <ScaleCrop>false</ScaleCrop>
  <LinksUpToDate>false</LinksUpToDate>
  <CharactersWithSpaces>2073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5T08:31:00Z</dcterms:created>
  <dc:creator>wang</dc:creator>
  <cp:lastModifiedBy>Administrator</cp:lastModifiedBy>
  <cp:lastPrinted>2019-11-28T08:34:00Z</cp:lastPrinted>
  <dcterms:modified xsi:type="dcterms:W3CDTF">2020-08-25T08:46:1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